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88AD" w14:textId="77777777" w:rsidR="00CE1C08" w:rsidRDefault="00CE1C08" w:rsidP="00735178">
      <w:r>
        <w:separator/>
      </w:r>
    </w:p>
  </w:endnote>
  <w:endnote w:type="continuationSeparator" w:id="0">
    <w:p w14:paraId="25A3FF85" w14:textId="77777777" w:rsidR="00CE1C08" w:rsidRDefault="00CE1C0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E7D9" w14:textId="77777777" w:rsidR="00CE1C08" w:rsidRDefault="00CE1C08" w:rsidP="00735178">
      <w:r>
        <w:separator/>
      </w:r>
    </w:p>
  </w:footnote>
  <w:footnote w:type="continuationSeparator" w:id="0">
    <w:p w14:paraId="3835F3A9" w14:textId="77777777" w:rsidR="00CE1C08" w:rsidRDefault="00CE1C0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E1C08"/>
    <w:rsid w:val="00CF1950"/>
    <w:rsid w:val="00D27FFD"/>
    <w:rsid w:val="00D506DF"/>
    <w:rsid w:val="00D60CDE"/>
    <w:rsid w:val="00E67C53"/>
    <w:rsid w:val="00E701CD"/>
    <w:rsid w:val="00EE602C"/>
    <w:rsid w:val="00F3090A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B5B4-79A8-406A-BBDA-BB00E47B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3-03-27T14:21:00Z</dcterms:created>
  <dcterms:modified xsi:type="dcterms:W3CDTF">2023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